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C4" w:rsidRDefault="000D0DC4" w:rsidP="00A04022">
      <w:pPr>
        <w:pStyle w:val="Default"/>
        <w:jc w:val="both"/>
      </w:pPr>
    </w:p>
    <w:p w:rsidR="005500B4" w:rsidRDefault="005500B4" w:rsidP="00A04022">
      <w:pPr>
        <w:pStyle w:val="Default"/>
        <w:jc w:val="both"/>
      </w:pPr>
    </w:p>
    <w:p w:rsidR="005500B4" w:rsidRDefault="005500B4" w:rsidP="00A04022">
      <w:pPr>
        <w:spacing w:line="360" w:lineRule="auto"/>
        <w:jc w:val="both"/>
        <w:rPr>
          <w:b/>
        </w:rPr>
      </w:pPr>
    </w:p>
    <w:p w:rsidR="006612F4" w:rsidRPr="006612F4" w:rsidRDefault="006612F4" w:rsidP="00A04022">
      <w:pPr>
        <w:spacing w:line="360" w:lineRule="auto"/>
        <w:jc w:val="both"/>
        <w:rPr>
          <w:b/>
        </w:rPr>
      </w:pPr>
      <w:r w:rsidRPr="006612F4">
        <w:rPr>
          <w:b/>
        </w:rPr>
        <w:t>Oggetto: Banca Ore</w:t>
      </w:r>
      <w:r w:rsidR="008E1108">
        <w:rPr>
          <w:b/>
        </w:rPr>
        <w:t>. A.S. 201</w:t>
      </w:r>
      <w:r w:rsidR="00EE1011">
        <w:rPr>
          <w:b/>
        </w:rPr>
        <w:t>6</w:t>
      </w:r>
      <w:r w:rsidR="008E1108">
        <w:rPr>
          <w:b/>
        </w:rPr>
        <w:t>/1</w:t>
      </w:r>
      <w:r w:rsidR="00EE1011">
        <w:rPr>
          <w:b/>
        </w:rPr>
        <w:t>7</w:t>
      </w:r>
    </w:p>
    <w:p w:rsidR="006612F4" w:rsidRDefault="005500B4" w:rsidP="00A04022">
      <w:pPr>
        <w:spacing w:line="360" w:lineRule="auto"/>
        <w:jc w:val="both"/>
      </w:pPr>
      <w:r>
        <w:t>A</w:t>
      </w:r>
      <w:r w:rsidR="006612F4">
        <w:t>l fine di rendere opera</w:t>
      </w:r>
      <w:r w:rsidR="00B53719">
        <w:t>tiva la Banca Ore, i docenti sono invitati a</w:t>
      </w:r>
      <w:r w:rsidR="006612F4">
        <w:t xml:space="preserve"> dichiarare la propria disponibilità e formalizzarla indicando il giorno ovvero le ore messe a disposizione, compilando il modello di adesione seguente.</w:t>
      </w:r>
    </w:p>
    <w:p w:rsidR="005500B4" w:rsidRDefault="005500B4" w:rsidP="00A04022">
      <w:pPr>
        <w:spacing w:line="360" w:lineRule="auto"/>
        <w:jc w:val="both"/>
      </w:pPr>
    </w:p>
    <w:p w:rsidR="005500B4" w:rsidRDefault="005500B4" w:rsidP="00A04022">
      <w:pPr>
        <w:spacing w:line="360" w:lineRule="auto"/>
        <w:jc w:val="both"/>
      </w:pPr>
    </w:p>
    <w:p w:rsidR="005500B4" w:rsidRDefault="005500B4" w:rsidP="00A04022">
      <w:pPr>
        <w:spacing w:line="360" w:lineRule="auto"/>
        <w:jc w:val="both"/>
      </w:pPr>
    </w:p>
    <w:p w:rsidR="006612F4" w:rsidRPr="00B53719" w:rsidRDefault="006612F4" w:rsidP="00A04022">
      <w:pPr>
        <w:spacing w:line="360" w:lineRule="auto"/>
        <w:jc w:val="both"/>
        <w:rPr>
          <w:sz w:val="16"/>
          <w:szCs w:val="16"/>
        </w:rPr>
      </w:pPr>
    </w:p>
    <w:p w:rsidR="006612F4" w:rsidRPr="006612F4" w:rsidRDefault="006612F4" w:rsidP="00A04022">
      <w:pPr>
        <w:spacing w:line="360" w:lineRule="auto"/>
        <w:jc w:val="both"/>
        <w:rPr>
          <w:b/>
        </w:rPr>
      </w:pPr>
      <w:r w:rsidRPr="006612F4">
        <w:rPr>
          <w:b/>
        </w:rPr>
        <w:t xml:space="preserve">MODELLO </w:t>
      </w:r>
      <w:proofErr w:type="spellStart"/>
      <w:r w:rsidRPr="006612F4">
        <w:rPr>
          <w:b/>
        </w:rPr>
        <w:t>DI</w:t>
      </w:r>
      <w:proofErr w:type="spellEnd"/>
      <w:r w:rsidRPr="006612F4">
        <w:rPr>
          <w:b/>
        </w:rPr>
        <w:t xml:space="preserve"> ADESIONE ALLA BANCA DELLE ORE</w:t>
      </w:r>
    </w:p>
    <w:p w:rsidR="006612F4" w:rsidRDefault="006612F4" w:rsidP="00A04022">
      <w:pPr>
        <w:spacing w:line="360" w:lineRule="auto"/>
        <w:jc w:val="both"/>
      </w:pPr>
      <w:r>
        <w:t>Il/la Sottoscritto/</w:t>
      </w:r>
      <w:proofErr w:type="spellStart"/>
      <w:r>
        <w:t>a………………………………………………</w:t>
      </w:r>
      <w:r w:rsidR="00B53719">
        <w:t>…………</w:t>
      </w:r>
      <w:proofErr w:type="spellEnd"/>
      <w:r w:rsidR="00B53719">
        <w:t>..</w:t>
      </w:r>
      <w:r>
        <w:t xml:space="preserve">dichiara di aderire alla Banca Ore, accettando le condizioni </w:t>
      </w:r>
      <w:r w:rsidR="00C42ECD">
        <w:t>previste dal Contratto Integrativo all’art.18 comma 2</w:t>
      </w:r>
      <w:r>
        <w:t xml:space="preserve"> e comunica la propria disponibilità a prestare servizio fuori del proprio orario nelle ore sotto indicate. (barrare con una X)</w:t>
      </w:r>
    </w:p>
    <w:p w:rsidR="006612F4" w:rsidRPr="00B53719" w:rsidRDefault="006612F4" w:rsidP="00A04022">
      <w:pPr>
        <w:spacing w:line="360" w:lineRule="auto"/>
        <w:jc w:val="both"/>
        <w:rPr>
          <w:sz w:val="1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559"/>
        <w:gridCol w:w="1560"/>
        <w:gridCol w:w="1559"/>
        <w:gridCol w:w="1701"/>
        <w:gridCol w:w="1559"/>
        <w:gridCol w:w="1701"/>
      </w:tblGrid>
      <w:tr w:rsidR="00B53719" w:rsidTr="002D34A6">
        <w:tc>
          <w:tcPr>
            <w:tcW w:w="817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  <w:r>
              <w:t>Lunedì</w:t>
            </w:r>
          </w:p>
        </w:tc>
        <w:tc>
          <w:tcPr>
            <w:tcW w:w="1560" w:type="dxa"/>
          </w:tcPr>
          <w:p w:rsidR="00B53719" w:rsidRDefault="00B53719" w:rsidP="00A04022">
            <w:pPr>
              <w:spacing w:line="360" w:lineRule="auto"/>
              <w:jc w:val="both"/>
            </w:pPr>
            <w:r>
              <w:t>Martedì</w:t>
            </w: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  <w:r>
              <w:t>Mercoledì</w:t>
            </w:r>
          </w:p>
        </w:tc>
        <w:tc>
          <w:tcPr>
            <w:tcW w:w="1701" w:type="dxa"/>
          </w:tcPr>
          <w:p w:rsidR="00B53719" w:rsidRDefault="00B53719" w:rsidP="00A04022">
            <w:pPr>
              <w:spacing w:line="360" w:lineRule="auto"/>
              <w:jc w:val="both"/>
            </w:pPr>
            <w:r>
              <w:t>Giovedì</w:t>
            </w: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  <w:r>
              <w:t>Venerdì</w:t>
            </w:r>
          </w:p>
        </w:tc>
        <w:tc>
          <w:tcPr>
            <w:tcW w:w="1701" w:type="dxa"/>
          </w:tcPr>
          <w:p w:rsidR="00B53719" w:rsidRDefault="00B53719" w:rsidP="00A04022">
            <w:pPr>
              <w:spacing w:line="360" w:lineRule="auto"/>
              <w:jc w:val="both"/>
            </w:pPr>
            <w:r>
              <w:t>Sabato</w:t>
            </w:r>
          </w:p>
        </w:tc>
      </w:tr>
      <w:tr w:rsidR="00B53719" w:rsidTr="002D34A6">
        <w:tc>
          <w:tcPr>
            <w:tcW w:w="817" w:type="dxa"/>
          </w:tcPr>
          <w:p w:rsidR="00B53719" w:rsidRDefault="00B53719" w:rsidP="00A0402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</w:tr>
      <w:tr w:rsidR="00B53719" w:rsidTr="002D34A6">
        <w:tc>
          <w:tcPr>
            <w:tcW w:w="817" w:type="dxa"/>
          </w:tcPr>
          <w:p w:rsidR="00B53719" w:rsidRDefault="00B53719" w:rsidP="00A04022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</w:tr>
      <w:tr w:rsidR="00B53719" w:rsidTr="002D34A6">
        <w:tc>
          <w:tcPr>
            <w:tcW w:w="817" w:type="dxa"/>
          </w:tcPr>
          <w:p w:rsidR="00B53719" w:rsidRDefault="00B53719" w:rsidP="00A04022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</w:tr>
      <w:tr w:rsidR="00B53719" w:rsidTr="002D34A6">
        <w:tc>
          <w:tcPr>
            <w:tcW w:w="817" w:type="dxa"/>
          </w:tcPr>
          <w:p w:rsidR="00B53719" w:rsidRDefault="00B53719" w:rsidP="00A04022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</w:tr>
      <w:tr w:rsidR="00B53719" w:rsidTr="002D34A6">
        <w:tc>
          <w:tcPr>
            <w:tcW w:w="817" w:type="dxa"/>
          </w:tcPr>
          <w:p w:rsidR="00B53719" w:rsidRDefault="00B53719" w:rsidP="00A0402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60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B53719" w:rsidRDefault="00B53719" w:rsidP="00A04022">
            <w:pPr>
              <w:spacing w:line="360" w:lineRule="auto"/>
              <w:jc w:val="both"/>
            </w:pPr>
          </w:p>
        </w:tc>
      </w:tr>
    </w:tbl>
    <w:p w:rsidR="00B53719" w:rsidRPr="00B53719" w:rsidRDefault="00B53719" w:rsidP="00A04022">
      <w:pPr>
        <w:spacing w:line="360" w:lineRule="auto"/>
        <w:jc w:val="both"/>
        <w:rPr>
          <w:sz w:val="16"/>
          <w:szCs w:val="16"/>
        </w:rPr>
      </w:pPr>
    </w:p>
    <w:p w:rsidR="00716400" w:rsidRDefault="00716400" w:rsidP="00716400">
      <w:pPr>
        <w:spacing w:line="360" w:lineRule="auto"/>
        <w:ind w:left="6372" w:firstLine="708"/>
        <w:jc w:val="both"/>
      </w:pPr>
    </w:p>
    <w:p w:rsidR="00B53719" w:rsidRDefault="00A04022" w:rsidP="00716400">
      <w:pPr>
        <w:spacing w:line="360" w:lineRule="auto"/>
        <w:ind w:left="7080" w:firstLine="708"/>
        <w:jc w:val="both"/>
      </w:pPr>
      <w:r>
        <w:t>Il doc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53719" w:rsidSect="006612F4">
      <w:headerReference w:type="default" r:id="rId8"/>
      <w:footerReference w:type="even" r:id="rId9"/>
      <w:footerReference w:type="default" r:id="rId10"/>
      <w:pgSz w:w="11906" w:h="16838" w:code="9"/>
      <w:pgMar w:top="3856" w:right="924" w:bottom="794" w:left="902" w:header="53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109" w:rsidRDefault="00BF2109">
      <w:r>
        <w:separator/>
      </w:r>
    </w:p>
  </w:endnote>
  <w:endnote w:type="continuationSeparator" w:id="1">
    <w:p w:rsidR="00BF2109" w:rsidRDefault="00BF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DC" w:rsidRDefault="004F641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646D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646DC" w:rsidRDefault="003646D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DC" w:rsidRDefault="003646DC">
    <w:pPr>
      <w:pStyle w:val="Pidipagina"/>
      <w:framePr w:wrap="around" w:vAnchor="text" w:hAnchor="margin" w:xAlign="right" w:y="1"/>
      <w:rPr>
        <w:rStyle w:val="Numeropagina"/>
      </w:rPr>
    </w:pPr>
  </w:p>
  <w:p w:rsidR="003646DC" w:rsidRDefault="003646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109" w:rsidRDefault="00BF2109">
      <w:r>
        <w:separator/>
      </w:r>
    </w:p>
  </w:footnote>
  <w:footnote w:type="continuationSeparator" w:id="1">
    <w:p w:rsidR="00BF2109" w:rsidRDefault="00BF2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6DC" w:rsidRDefault="00A04022">
    <w:pPr>
      <w:pStyle w:val="Intestazione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3538220</wp:posOffset>
          </wp:positionH>
          <wp:positionV relativeFrom="page">
            <wp:posOffset>429895</wp:posOffset>
          </wp:positionV>
          <wp:extent cx="483870" cy="472440"/>
          <wp:effectExtent l="19050" t="0" r="0" b="0"/>
          <wp:wrapTopAndBottom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46DC" w:rsidRDefault="003646DC">
    <w:pPr>
      <w:pStyle w:val="Intestazione"/>
    </w:pPr>
  </w:p>
  <w:p w:rsidR="003646DC" w:rsidRDefault="003646DC">
    <w:pPr>
      <w:pStyle w:val="Intestazione"/>
    </w:pPr>
  </w:p>
  <w:p w:rsidR="003646DC" w:rsidRDefault="003646DC">
    <w:pPr>
      <w:rPr>
        <w:sz w:val="20"/>
      </w:rPr>
    </w:pPr>
  </w:p>
  <w:p w:rsidR="003646DC" w:rsidRDefault="00A04022" w:rsidP="00EE1011">
    <w:pPr>
      <w:pStyle w:val="Titolo1"/>
      <w:tabs>
        <w:tab w:val="left" w:pos="1560"/>
      </w:tabs>
    </w:pPr>
    <w:r>
      <w:rPr>
        <w:b w:val="0"/>
        <w:bCs w:val="0"/>
        <w:noProof/>
        <w:sz w:val="20"/>
      </w:rPr>
      <w:drawing>
        <wp:inline distT="0" distB="0" distL="0" distR="0">
          <wp:extent cx="5811520" cy="1556385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1520" cy="155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011" w:rsidRPr="00EE1011" w:rsidRDefault="00EE1011" w:rsidP="00EE10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11D"/>
    <w:multiLevelType w:val="hybridMultilevel"/>
    <w:tmpl w:val="2460D9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2103B"/>
    <w:multiLevelType w:val="hybridMultilevel"/>
    <w:tmpl w:val="FC7CB7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051D1"/>
    <w:multiLevelType w:val="hybridMultilevel"/>
    <w:tmpl w:val="74763DFE"/>
    <w:lvl w:ilvl="0" w:tplc="DB70D922">
      <w:numFmt w:val="bullet"/>
      <w:lvlText w:val=""/>
      <w:lvlJc w:val="left"/>
      <w:pPr>
        <w:tabs>
          <w:tab w:val="num" w:pos="510"/>
        </w:tabs>
        <w:ind w:left="510" w:firstLine="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66A14"/>
    <w:multiLevelType w:val="hybridMultilevel"/>
    <w:tmpl w:val="BBCE6C66"/>
    <w:lvl w:ilvl="0" w:tplc="F87EB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33030"/>
    <w:multiLevelType w:val="singleLevel"/>
    <w:tmpl w:val="08865BC2"/>
    <w:lvl w:ilvl="0">
      <w:numFmt w:val="bullet"/>
      <w:lvlText w:val="-"/>
      <w:lvlJc w:val="left"/>
      <w:pPr>
        <w:tabs>
          <w:tab w:val="num" w:pos="825"/>
        </w:tabs>
        <w:ind w:left="825" w:hanging="825"/>
      </w:pPr>
      <w:rPr>
        <w:rFonts w:ascii="Times New Roman" w:hAnsi="Times New Roman" w:hint="default"/>
      </w:rPr>
    </w:lvl>
  </w:abstractNum>
  <w:abstractNum w:abstractNumId="5">
    <w:nsid w:val="215B54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705FE5"/>
    <w:multiLevelType w:val="hybridMultilevel"/>
    <w:tmpl w:val="44942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61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39197F"/>
    <w:multiLevelType w:val="hybridMultilevel"/>
    <w:tmpl w:val="20E674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C5A9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CA473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39E12AF8"/>
    <w:multiLevelType w:val="hybridMultilevel"/>
    <w:tmpl w:val="73DAFF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BC0097"/>
    <w:multiLevelType w:val="hybridMultilevel"/>
    <w:tmpl w:val="94DAD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A09CB"/>
    <w:multiLevelType w:val="singleLevel"/>
    <w:tmpl w:val="A0740D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4011436"/>
    <w:multiLevelType w:val="singleLevel"/>
    <w:tmpl w:val="08865BC2"/>
    <w:lvl w:ilvl="0">
      <w:numFmt w:val="bullet"/>
      <w:lvlText w:val="-"/>
      <w:lvlJc w:val="left"/>
      <w:pPr>
        <w:tabs>
          <w:tab w:val="num" w:pos="825"/>
        </w:tabs>
        <w:ind w:left="825" w:hanging="825"/>
      </w:pPr>
      <w:rPr>
        <w:rFonts w:ascii="Times New Roman" w:hAnsi="Times New Roman" w:hint="default"/>
      </w:rPr>
    </w:lvl>
  </w:abstractNum>
  <w:abstractNum w:abstractNumId="15">
    <w:nsid w:val="45B45306"/>
    <w:multiLevelType w:val="hybridMultilevel"/>
    <w:tmpl w:val="A1EEBEA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FB6635"/>
    <w:multiLevelType w:val="singleLevel"/>
    <w:tmpl w:val="08865BC2"/>
    <w:lvl w:ilvl="0">
      <w:numFmt w:val="bullet"/>
      <w:lvlText w:val="-"/>
      <w:lvlJc w:val="left"/>
      <w:pPr>
        <w:tabs>
          <w:tab w:val="num" w:pos="825"/>
        </w:tabs>
        <w:ind w:left="825" w:hanging="825"/>
      </w:pPr>
      <w:rPr>
        <w:rFonts w:ascii="Times New Roman" w:hAnsi="Times New Roman" w:hint="default"/>
      </w:rPr>
    </w:lvl>
  </w:abstractNum>
  <w:abstractNum w:abstractNumId="17">
    <w:nsid w:val="4E69523B"/>
    <w:multiLevelType w:val="multilevel"/>
    <w:tmpl w:val="F1E212D6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8">
    <w:nsid w:val="50505478"/>
    <w:multiLevelType w:val="singleLevel"/>
    <w:tmpl w:val="A0740D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54F15F79"/>
    <w:multiLevelType w:val="hybridMultilevel"/>
    <w:tmpl w:val="BFDCEE56"/>
    <w:lvl w:ilvl="0" w:tplc="DB70D922">
      <w:numFmt w:val="bullet"/>
      <w:lvlText w:val=""/>
      <w:lvlJc w:val="left"/>
      <w:pPr>
        <w:tabs>
          <w:tab w:val="num" w:pos="510"/>
        </w:tabs>
        <w:ind w:left="510" w:firstLine="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215C04"/>
    <w:multiLevelType w:val="hybridMultilevel"/>
    <w:tmpl w:val="8BAE124C"/>
    <w:lvl w:ilvl="0" w:tplc="DB70D922">
      <w:numFmt w:val="bullet"/>
      <w:lvlText w:val=""/>
      <w:lvlJc w:val="left"/>
      <w:pPr>
        <w:tabs>
          <w:tab w:val="num" w:pos="510"/>
        </w:tabs>
        <w:ind w:left="510" w:firstLine="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1599C"/>
    <w:multiLevelType w:val="hybridMultilevel"/>
    <w:tmpl w:val="0CA684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0A3B06"/>
    <w:multiLevelType w:val="hybridMultilevel"/>
    <w:tmpl w:val="15585114"/>
    <w:lvl w:ilvl="0" w:tplc="DB70D922"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23">
    <w:nsid w:val="679D3843"/>
    <w:multiLevelType w:val="hybridMultilevel"/>
    <w:tmpl w:val="51FA51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B06004"/>
    <w:multiLevelType w:val="hybridMultilevel"/>
    <w:tmpl w:val="85883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60796"/>
    <w:multiLevelType w:val="hybridMultilevel"/>
    <w:tmpl w:val="5734DC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D8167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73931"/>
    <w:multiLevelType w:val="singleLevel"/>
    <w:tmpl w:val="08865BC2"/>
    <w:lvl w:ilvl="0">
      <w:numFmt w:val="bullet"/>
      <w:lvlText w:val="-"/>
      <w:lvlJc w:val="left"/>
      <w:pPr>
        <w:tabs>
          <w:tab w:val="num" w:pos="825"/>
        </w:tabs>
        <w:ind w:left="825" w:hanging="825"/>
      </w:pPr>
      <w:rPr>
        <w:rFonts w:ascii="Times New Roman" w:hAnsi="Times New Roman" w:hint="default"/>
      </w:rPr>
    </w:lvl>
  </w:abstractNum>
  <w:abstractNum w:abstractNumId="28">
    <w:nsid w:val="6F4032FE"/>
    <w:multiLevelType w:val="singleLevel"/>
    <w:tmpl w:val="08865BC2"/>
    <w:lvl w:ilvl="0">
      <w:numFmt w:val="bullet"/>
      <w:lvlText w:val="-"/>
      <w:lvlJc w:val="left"/>
      <w:pPr>
        <w:tabs>
          <w:tab w:val="num" w:pos="825"/>
        </w:tabs>
        <w:ind w:left="825" w:hanging="825"/>
      </w:pPr>
      <w:rPr>
        <w:rFonts w:ascii="Times New Roman" w:hAnsi="Times New Roman" w:hint="default"/>
      </w:rPr>
    </w:lvl>
  </w:abstractNum>
  <w:abstractNum w:abstractNumId="29">
    <w:nsid w:val="70B82004"/>
    <w:multiLevelType w:val="hybridMultilevel"/>
    <w:tmpl w:val="C3DECB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627B78"/>
    <w:multiLevelType w:val="hybridMultilevel"/>
    <w:tmpl w:val="19EE1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30349"/>
    <w:multiLevelType w:val="hybridMultilevel"/>
    <w:tmpl w:val="75187474"/>
    <w:lvl w:ilvl="0" w:tplc="DB70D922">
      <w:numFmt w:val="bullet"/>
      <w:lvlText w:val=""/>
      <w:lvlJc w:val="left"/>
      <w:pPr>
        <w:tabs>
          <w:tab w:val="num" w:pos="510"/>
        </w:tabs>
        <w:ind w:left="510" w:firstLine="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3132A"/>
    <w:multiLevelType w:val="hybridMultilevel"/>
    <w:tmpl w:val="699A9EC6"/>
    <w:lvl w:ilvl="0" w:tplc="401CF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E4012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773479C"/>
    <w:multiLevelType w:val="hybridMultilevel"/>
    <w:tmpl w:val="B204E2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B90F2E"/>
    <w:multiLevelType w:val="hybridMultilevel"/>
    <w:tmpl w:val="1876CEEA"/>
    <w:lvl w:ilvl="0" w:tplc="DB70D92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6">
    <w:nsid w:val="79F45A5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EE058D"/>
    <w:multiLevelType w:val="hybridMultilevel"/>
    <w:tmpl w:val="E5E87D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32"/>
  </w:num>
  <w:num w:numId="5">
    <w:abstractNumId w:val="34"/>
  </w:num>
  <w:num w:numId="6">
    <w:abstractNumId w:val="28"/>
  </w:num>
  <w:num w:numId="7">
    <w:abstractNumId w:val="14"/>
  </w:num>
  <w:num w:numId="8">
    <w:abstractNumId w:val="4"/>
  </w:num>
  <w:num w:numId="9">
    <w:abstractNumId w:val="27"/>
  </w:num>
  <w:num w:numId="10">
    <w:abstractNumId w:val="16"/>
  </w:num>
  <w:num w:numId="11">
    <w:abstractNumId w:val="9"/>
  </w:num>
  <w:num w:numId="12">
    <w:abstractNumId w:val="13"/>
  </w:num>
  <w:num w:numId="13">
    <w:abstractNumId w:val="18"/>
  </w:num>
  <w:num w:numId="14">
    <w:abstractNumId w:val="7"/>
  </w:num>
  <w:num w:numId="15">
    <w:abstractNumId w:val="33"/>
  </w:num>
  <w:num w:numId="16">
    <w:abstractNumId w:val="26"/>
  </w:num>
  <w:num w:numId="17">
    <w:abstractNumId w:val="36"/>
  </w:num>
  <w:num w:numId="18">
    <w:abstractNumId w:val="5"/>
  </w:num>
  <w:num w:numId="19">
    <w:abstractNumId w:val="10"/>
  </w:num>
  <w:num w:numId="20">
    <w:abstractNumId w:val="25"/>
  </w:num>
  <w:num w:numId="21">
    <w:abstractNumId w:val="3"/>
  </w:num>
  <w:num w:numId="22">
    <w:abstractNumId w:val="11"/>
  </w:num>
  <w:num w:numId="23">
    <w:abstractNumId w:val="23"/>
  </w:num>
  <w:num w:numId="24">
    <w:abstractNumId w:val="29"/>
  </w:num>
  <w:num w:numId="25">
    <w:abstractNumId w:val="15"/>
  </w:num>
  <w:num w:numId="26">
    <w:abstractNumId w:val="17"/>
  </w:num>
  <w:num w:numId="27">
    <w:abstractNumId w:val="19"/>
  </w:num>
  <w:num w:numId="28">
    <w:abstractNumId w:val="35"/>
  </w:num>
  <w:num w:numId="29">
    <w:abstractNumId w:val="20"/>
  </w:num>
  <w:num w:numId="30">
    <w:abstractNumId w:val="2"/>
  </w:num>
  <w:num w:numId="31">
    <w:abstractNumId w:val="31"/>
  </w:num>
  <w:num w:numId="32">
    <w:abstractNumId w:val="22"/>
  </w:num>
  <w:num w:numId="33">
    <w:abstractNumId w:val="12"/>
  </w:num>
  <w:num w:numId="34">
    <w:abstractNumId w:val="30"/>
  </w:num>
  <w:num w:numId="35">
    <w:abstractNumId w:val="24"/>
  </w:num>
  <w:num w:numId="36">
    <w:abstractNumId w:val="8"/>
  </w:num>
  <w:num w:numId="37">
    <w:abstractNumId w:val="21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CD2B27"/>
    <w:rsid w:val="00014715"/>
    <w:rsid w:val="000205FC"/>
    <w:rsid w:val="000420EA"/>
    <w:rsid w:val="00047F84"/>
    <w:rsid w:val="00057670"/>
    <w:rsid w:val="0009059E"/>
    <w:rsid w:val="00090FA5"/>
    <w:rsid w:val="000B2F3D"/>
    <w:rsid w:val="000B456D"/>
    <w:rsid w:val="000B7217"/>
    <w:rsid w:val="000C291E"/>
    <w:rsid w:val="000D0DC4"/>
    <w:rsid w:val="000E34BF"/>
    <w:rsid w:val="00127215"/>
    <w:rsid w:val="001273DA"/>
    <w:rsid w:val="00143236"/>
    <w:rsid w:val="001A5C1F"/>
    <w:rsid w:val="001D121C"/>
    <w:rsid w:val="001D40F5"/>
    <w:rsid w:val="001D4F58"/>
    <w:rsid w:val="001D61B5"/>
    <w:rsid w:val="001E3275"/>
    <w:rsid w:val="00203B86"/>
    <w:rsid w:val="00205F0F"/>
    <w:rsid w:val="00254EC3"/>
    <w:rsid w:val="0025588E"/>
    <w:rsid w:val="00261FB4"/>
    <w:rsid w:val="002702FE"/>
    <w:rsid w:val="00283D9C"/>
    <w:rsid w:val="002A2D70"/>
    <w:rsid w:val="002B64E9"/>
    <w:rsid w:val="002D34A6"/>
    <w:rsid w:val="002E5540"/>
    <w:rsid w:val="002F0DB6"/>
    <w:rsid w:val="002F187C"/>
    <w:rsid w:val="002F680B"/>
    <w:rsid w:val="003010CA"/>
    <w:rsid w:val="0031415C"/>
    <w:rsid w:val="003215B2"/>
    <w:rsid w:val="00323BB7"/>
    <w:rsid w:val="00330BF0"/>
    <w:rsid w:val="003414A7"/>
    <w:rsid w:val="00350B07"/>
    <w:rsid w:val="00353547"/>
    <w:rsid w:val="003646DC"/>
    <w:rsid w:val="00367334"/>
    <w:rsid w:val="003831F7"/>
    <w:rsid w:val="003C4A2B"/>
    <w:rsid w:val="003F058A"/>
    <w:rsid w:val="00402508"/>
    <w:rsid w:val="0046113E"/>
    <w:rsid w:val="004748F6"/>
    <w:rsid w:val="004937C1"/>
    <w:rsid w:val="004A4772"/>
    <w:rsid w:val="004B2021"/>
    <w:rsid w:val="004B4204"/>
    <w:rsid w:val="004C03C9"/>
    <w:rsid w:val="004C16CE"/>
    <w:rsid w:val="004C3AAC"/>
    <w:rsid w:val="004D699F"/>
    <w:rsid w:val="004E5DFD"/>
    <w:rsid w:val="004F641C"/>
    <w:rsid w:val="005214B0"/>
    <w:rsid w:val="005244A8"/>
    <w:rsid w:val="00532FB8"/>
    <w:rsid w:val="00545C81"/>
    <w:rsid w:val="005500B4"/>
    <w:rsid w:val="00552403"/>
    <w:rsid w:val="00567F91"/>
    <w:rsid w:val="005705CF"/>
    <w:rsid w:val="00586D41"/>
    <w:rsid w:val="0059633B"/>
    <w:rsid w:val="005A407D"/>
    <w:rsid w:val="005A5EB2"/>
    <w:rsid w:val="006064AB"/>
    <w:rsid w:val="006244D5"/>
    <w:rsid w:val="00656596"/>
    <w:rsid w:val="006612F4"/>
    <w:rsid w:val="00665BA8"/>
    <w:rsid w:val="006829CF"/>
    <w:rsid w:val="00697FB6"/>
    <w:rsid w:val="006A287B"/>
    <w:rsid w:val="00700B73"/>
    <w:rsid w:val="00701796"/>
    <w:rsid w:val="0071066F"/>
    <w:rsid w:val="00716400"/>
    <w:rsid w:val="00725CE1"/>
    <w:rsid w:val="007261F7"/>
    <w:rsid w:val="00752761"/>
    <w:rsid w:val="00775862"/>
    <w:rsid w:val="00777A85"/>
    <w:rsid w:val="00777EB5"/>
    <w:rsid w:val="007A05C9"/>
    <w:rsid w:val="007A32F9"/>
    <w:rsid w:val="007A4515"/>
    <w:rsid w:val="007B2862"/>
    <w:rsid w:val="007C452E"/>
    <w:rsid w:val="007C70CB"/>
    <w:rsid w:val="007D645B"/>
    <w:rsid w:val="007F2930"/>
    <w:rsid w:val="007F5150"/>
    <w:rsid w:val="00813417"/>
    <w:rsid w:val="00815343"/>
    <w:rsid w:val="00830A9D"/>
    <w:rsid w:val="00846988"/>
    <w:rsid w:val="00880588"/>
    <w:rsid w:val="00892783"/>
    <w:rsid w:val="008B0D47"/>
    <w:rsid w:val="008B4710"/>
    <w:rsid w:val="008B7A19"/>
    <w:rsid w:val="008E1108"/>
    <w:rsid w:val="008F57D0"/>
    <w:rsid w:val="009022F7"/>
    <w:rsid w:val="009040B3"/>
    <w:rsid w:val="009154D2"/>
    <w:rsid w:val="009173D2"/>
    <w:rsid w:val="00943E54"/>
    <w:rsid w:val="00946E03"/>
    <w:rsid w:val="0095443E"/>
    <w:rsid w:val="009618AC"/>
    <w:rsid w:val="00962AAE"/>
    <w:rsid w:val="00964ACB"/>
    <w:rsid w:val="00974354"/>
    <w:rsid w:val="009A51B4"/>
    <w:rsid w:val="009C1573"/>
    <w:rsid w:val="009E24A7"/>
    <w:rsid w:val="009F1BEE"/>
    <w:rsid w:val="00A04022"/>
    <w:rsid w:val="00A45BA7"/>
    <w:rsid w:val="00A60C5B"/>
    <w:rsid w:val="00A66D5C"/>
    <w:rsid w:val="00A92547"/>
    <w:rsid w:val="00AA3D89"/>
    <w:rsid w:val="00AA7D1E"/>
    <w:rsid w:val="00AD3F64"/>
    <w:rsid w:val="00B23D05"/>
    <w:rsid w:val="00B45303"/>
    <w:rsid w:val="00B53719"/>
    <w:rsid w:val="00B7060E"/>
    <w:rsid w:val="00B73EE8"/>
    <w:rsid w:val="00B7682F"/>
    <w:rsid w:val="00B90F92"/>
    <w:rsid w:val="00BC197F"/>
    <w:rsid w:val="00BE7877"/>
    <w:rsid w:val="00BF0A21"/>
    <w:rsid w:val="00BF2109"/>
    <w:rsid w:val="00BF71C9"/>
    <w:rsid w:val="00C064DF"/>
    <w:rsid w:val="00C311B6"/>
    <w:rsid w:val="00C34690"/>
    <w:rsid w:val="00C367B0"/>
    <w:rsid w:val="00C42ECD"/>
    <w:rsid w:val="00C77295"/>
    <w:rsid w:val="00CA1600"/>
    <w:rsid w:val="00CA31A3"/>
    <w:rsid w:val="00CA321A"/>
    <w:rsid w:val="00CD2B27"/>
    <w:rsid w:val="00CD54EF"/>
    <w:rsid w:val="00CE41AB"/>
    <w:rsid w:val="00CE45FE"/>
    <w:rsid w:val="00D0617E"/>
    <w:rsid w:val="00D308FF"/>
    <w:rsid w:val="00D374BD"/>
    <w:rsid w:val="00D83823"/>
    <w:rsid w:val="00D92E35"/>
    <w:rsid w:val="00DC13D2"/>
    <w:rsid w:val="00E01037"/>
    <w:rsid w:val="00E05F8D"/>
    <w:rsid w:val="00E5662F"/>
    <w:rsid w:val="00E63DF5"/>
    <w:rsid w:val="00E729EF"/>
    <w:rsid w:val="00E74DA2"/>
    <w:rsid w:val="00EB7ECC"/>
    <w:rsid w:val="00EC5F68"/>
    <w:rsid w:val="00EE1011"/>
    <w:rsid w:val="00EE1AAA"/>
    <w:rsid w:val="00EF2A1F"/>
    <w:rsid w:val="00F37811"/>
    <w:rsid w:val="00F604A9"/>
    <w:rsid w:val="00F7052D"/>
    <w:rsid w:val="00F7426B"/>
    <w:rsid w:val="00F775D1"/>
    <w:rsid w:val="00F97B10"/>
    <w:rsid w:val="00FB33A0"/>
    <w:rsid w:val="00FB7878"/>
    <w:rsid w:val="00FC5944"/>
    <w:rsid w:val="00FD320B"/>
    <w:rsid w:val="00FD51B9"/>
    <w:rsid w:val="00FE1508"/>
    <w:rsid w:val="00FE18E1"/>
    <w:rsid w:val="00FE4585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40B3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40B3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rsid w:val="009040B3"/>
    <w:pPr>
      <w:keepNext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9040B3"/>
    <w:pPr>
      <w:keepNext/>
      <w:pBdr>
        <w:bottom w:val="dotted" w:sz="24" w:space="1" w:color="auto"/>
      </w:pBdr>
      <w:tabs>
        <w:tab w:val="left" w:pos="5670"/>
        <w:tab w:val="left" w:pos="5812"/>
      </w:tabs>
      <w:autoSpaceDE w:val="0"/>
      <w:autoSpaceDN w:val="0"/>
      <w:adjustRightInd w:val="0"/>
      <w:jc w:val="center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9040B3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9040B3"/>
    <w:pPr>
      <w:keepNext/>
      <w:ind w:left="4248" w:firstLine="708"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9040B3"/>
    <w:pPr>
      <w:keepNext/>
      <w:tabs>
        <w:tab w:val="left" w:pos="5670"/>
        <w:tab w:val="left" w:pos="5812"/>
      </w:tabs>
      <w:jc w:val="center"/>
      <w:outlineLvl w:val="5"/>
    </w:pPr>
    <w:rPr>
      <w:b/>
      <w:bCs/>
      <w:sz w:val="36"/>
    </w:rPr>
  </w:style>
  <w:style w:type="paragraph" w:styleId="Titolo7">
    <w:name w:val="heading 7"/>
    <w:basedOn w:val="Normale"/>
    <w:next w:val="Normale"/>
    <w:qFormat/>
    <w:rsid w:val="009040B3"/>
    <w:pPr>
      <w:keepNext/>
      <w:jc w:val="right"/>
      <w:outlineLvl w:val="6"/>
    </w:pPr>
    <w:rPr>
      <w:b/>
      <w:bCs/>
      <w:smallCaps/>
    </w:rPr>
  </w:style>
  <w:style w:type="paragraph" w:styleId="Titolo8">
    <w:name w:val="heading 8"/>
    <w:basedOn w:val="Normale"/>
    <w:next w:val="Normale"/>
    <w:qFormat/>
    <w:rsid w:val="009040B3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9040B3"/>
    <w:pPr>
      <w:keepNext/>
      <w:tabs>
        <w:tab w:val="left" w:pos="6237"/>
      </w:tabs>
      <w:outlineLvl w:val="8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040B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040B3"/>
  </w:style>
  <w:style w:type="paragraph" w:styleId="Corpodeltesto">
    <w:name w:val="Body Text"/>
    <w:basedOn w:val="Normale"/>
    <w:rsid w:val="009040B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rFonts w:ascii="Courier New" w:hAnsi="Courier New"/>
      <w:bCs/>
    </w:rPr>
  </w:style>
  <w:style w:type="paragraph" w:styleId="Testonormale">
    <w:name w:val="Plain Text"/>
    <w:basedOn w:val="Normale"/>
    <w:rsid w:val="009040B3"/>
    <w:rPr>
      <w:rFonts w:ascii="Courier New" w:hAnsi="Courier New"/>
      <w:b/>
      <w:sz w:val="20"/>
      <w:szCs w:val="20"/>
    </w:rPr>
  </w:style>
  <w:style w:type="paragraph" w:styleId="Intestazione">
    <w:name w:val="header"/>
    <w:basedOn w:val="Normale"/>
    <w:rsid w:val="009040B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040B3"/>
    <w:rPr>
      <w:color w:val="0000FF"/>
      <w:u w:val="single"/>
    </w:rPr>
  </w:style>
  <w:style w:type="paragraph" w:styleId="Rientrocorpodeltesto">
    <w:name w:val="Body Text Indent"/>
    <w:basedOn w:val="Normale"/>
    <w:rsid w:val="009040B3"/>
    <w:pPr>
      <w:ind w:firstLine="540"/>
    </w:pPr>
  </w:style>
  <w:style w:type="paragraph" w:styleId="Titolo">
    <w:name w:val="Title"/>
    <w:basedOn w:val="Normale"/>
    <w:qFormat/>
    <w:rsid w:val="009040B3"/>
    <w:pPr>
      <w:jc w:val="center"/>
    </w:pPr>
    <w:rPr>
      <w:b/>
      <w:szCs w:val="20"/>
    </w:rPr>
  </w:style>
  <w:style w:type="character" w:customStyle="1" w:styleId="Collegamentoipertestuale1">
    <w:name w:val="Collegamento ipertestuale1"/>
    <w:rsid w:val="009040B3"/>
    <w:rPr>
      <w:color w:val="0000FF"/>
      <w:u w:val="single"/>
    </w:rPr>
  </w:style>
  <w:style w:type="paragraph" w:styleId="Testofumetto">
    <w:name w:val="Balloon Text"/>
    <w:basedOn w:val="Normale"/>
    <w:semiHidden/>
    <w:rsid w:val="009040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12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5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EE0B-0D33-4EF7-96B9-F9580F88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 EUROPEA                      REPUBBLICA  ITALIANA        REGIONE  SICILIANA</vt:lpstr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 EUROPEA                      REPUBBLICA  ITALIANA        REGIONE  SICILIANA</dc:title>
  <dc:creator>I.T.C. "E. MEDI" RANDAZZO</dc:creator>
  <cp:lastModifiedBy>daniela</cp:lastModifiedBy>
  <cp:revision>5</cp:revision>
  <cp:lastPrinted>2017-02-20T07:56:00Z</cp:lastPrinted>
  <dcterms:created xsi:type="dcterms:W3CDTF">2017-02-20T07:58:00Z</dcterms:created>
  <dcterms:modified xsi:type="dcterms:W3CDTF">2017-02-20T09:32:00Z</dcterms:modified>
</cp:coreProperties>
</file>